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1BCE" w14:textId="77777777" w:rsidR="00573F2B" w:rsidRDefault="00573F2B" w:rsidP="00401D76">
      <w:pPr>
        <w:spacing w:after="0"/>
        <w:ind w:left="4395" w:hanging="3686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0AD7F0C7" w14:textId="6C2BB34A" w:rsidR="00BF2638" w:rsidRPr="00023AC8" w:rsidRDefault="00C2190A" w:rsidP="0090786F">
      <w:pPr>
        <w:ind w:left="851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023AC8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ebinarium </w:t>
      </w:r>
      <w:r w:rsidR="00BF2638" w:rsidRPr="00023AC8">
        <w:rPr>
          <w:rFonts w:ascii="Cambria" w:eastAsia="Times New Roman" w:hAnsi="Cambria" w:cs="Arial"/>
          <w:b/>
          <w:sz w:val="28"/>
          <w:szCs w:val="28"/>
          <w:lang w:eastAsia="pl-PL"/>
        </w:rPr>
        <w:t>pt.</w:t>
      </w:r>
    </w:p>
    <w:p w14:paraId="61E4FCF0" w14:textId="068AE135" w:rsidR="0090786F" w:rsidRPr="00023AC8" w:rsidRDefault="00BF2638" w:rsidP="0090786F">
      <w:pPr>
        <w:ind w:left="851"/>
        <w:jc w:val="center"/>
        <w:rPr>
          <w:rFonts w:ascii="Cambria" w:hAnsi="Cambria" w:cs="Arial"/>
          <w:b/>
          <w:vanish/>
          <w:sz w:val="28"/>
          <w:szCs w:val="28"/>
          <w:specVanish/>
        </w:rPr>
      </w:pPr>
      <w:r w:rsidRPr="00023AC8">
        <w:rPr>
          <w:rFonts w:ascii="Cambria" w:eastAsia="Times New Roman" w:hAnsi="Cambria" w:cs="Arial"/>
          <w:b/>
          <w:sz w:val="28"/>
          <w:szCs w:val="28"/>
          <w:lang w:eastAsia="pl-PL"/>
        </w:rPr>
        <w:t>„</w:t>
      </w:r>
      <w:r w:rsidR="00023AC8" w:rsidRPr="00023AC8">
        <w:rPr>
          <w:rFonts w:ascii="Cambria" w:eastAsia="Open Sans" w:hAnsi="Cambria" w:cs="Arial"/>
          <w:b/>
          <w:bCs/>
          <w:kern w:val="24"/>
          <w:sz w:val="28"/>
          <w:szCs w:val="28"/>
        </w:rPr>
        <w:t xml:space="preserve">Zasady wdrażania projektów w regionalnym programie Fundusze Europejskie dla Kujaw i </w:t>
      </w:r>
      <w:r w:rsidR="000C193C">
        <w:rPr>
          <w:rFonts w:ascii="Cambria" w:eastAsia="Open Sans" w:hAnsi="Cambria" w:cs="Arial"/>
          <w:b/>
          <w:bCs/>
          <w:kern w:val="24"/>
          <w:sz w:val="28"/>
          <w:szCs w:val="28"/>
        </w:rPr>
        <w:t>P</w:t>
      </w:r>
      <w:r w:rsidR="00023AC8" w:rsidRPr="00023AC8">
        <w:rPr>
          <w:rFonts w:ascii="Cambria" w:eastAsia="Open Sans" w:hAnsi="Cambria" w:cs="Arial"/>
          <w:b/>
          <w:bCs/>
          <w:kern w:val="24"/>
          <w:sz w:val="28"/>
          <w:szCs w:val="28"/>
        </w:rPr>
        <w:t>omorza</w:t>
      </w:r>
      <w:r w:rsidRPr="00023AC8">
        <w:rPr>
          <w:rFonts w:ascii="Cambria" w:eastAsia="Times New Roman" w:hAnsi="Cambria" w:cs="Arial"/>
          <w:b/>
          <w:bCs/>
          <w:sz w:val="28"/>
          <w:szCs w:val="28"/>
        </w:rPr>
        <w:t>”</w:t>
      </w:r>
    </w:p>
    <w:p w14:paraId="285CBC9C" w14:textId="6761AD27" w:rsidR="00897D5D" w:rsidRPr="00023AC8" w:rsidRDefault="008247C6" w:rsidP="0090786F">
      <w:pPr>
        <w:spacing w:after="0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023AC8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</w:p>
    <w:p w14:paraId="2150DA22" w14:textId="77777777" w:rsidR="000A4B8E" w:rsidRPr="00401D76" w:rsidRDefault="000A4B8E" w:rsidP="00EB2981">
      <w:pPr>
        <w:spacing w:after="0" w:line="240" w:lineRule="auto"/>
        <w:ind w:left="2832" w:hanging="2124"/>
        <w:rPr>
          <w:rFonts w:ascii="Cambria" w:hAnsi="Cambria"/>
          <w:b/>
          <w:sz w:val="10"/>
          <w:szCs w:val="10"/>
        </w:rPr>
      </w:pPr>
    </w:p>
    <w:p w14:paraId="35CD05B2" w14:textId="77777777" w:rsidR="00404385" w:rsidRPr="008354C4" w:rsidRDefault="00835615" w:rsidP="00C24DA5">
      <w:pPr>
        <w:spacing w:after="0" w:line="360" w:lineRule="auto"/>
        <w:ind w:left="2832" w:hanging="2124"/>
        <w:jc w:val="both"/>
        <w:rPr>
          <w:rFonts w:ascii="Cambria" w:hAnsi="Cambria"/>
          <w:sz w:val="26"/>
          <w:szCs w:val="26"/>
        </w:rPr>
      </w:pPr>
      <w:r w:rsidRPr="008354C4">
        <w:rPr>
          <w:rFonts w:ascii="Cambria" w:hAnsi="Cambria"/>
          <w:b/>
          <w:sz w:val="26"/>
          <w:szCs w:val="26"/>
        </w:rPr>
        <w:t>Organizator</w:t>
      </w:r>
      <w:r w:rsidR="004031E1" w:rsidRPr="008354C4">
        <w:rPr>
          <w:rFonts w:ascii="Cambria" w:hAnsi="Cambria"/>
          <w:b/>
          <w:sz w:val="26"/>
          <w:szCs w:val="26"/>
        </w:rPr>
        <w:t>:</w:t>
      </w:r>
      <w:r w:rsidR="004031E1" w:rsidRPr="008354C4">
        <w:rPr>
          <w:rFonts w:ascii="Cambria" w:hAnsi="Cambria"/>
          <w:sz w:val="26"/>
          <w:szCs w:val="26"/>
        </w:rPr>
        <w:t xml:space="preserve"> </w:t>
      </w:r>
      <w:r w:rsidR="008D1EFE" w:rsidRPr="008354C4">
        <w:rPr>
          <w:rFonts w:ascii="Cambria" w:hAnsi="Cambria"/>
          <w:sz w:val="26"/>
          <w:szCs w:val="26"/>
        </w:rPr>
        <w:t>Główny</w:t>
      </w:r>
      <w:r w:rsidR="00361700" w:rsidRPr="008354C4">
        <w:rPr>
          <w:rFonts w:ascii="Cambria" w:hAnsi="Cambria"/>
          <w:sz w:val="26"/>
          <w:szCs w:val="26"/>
        </w:rPr>
        <w:t xml:space="preserve"> </w:t>
      </w:r>
      <w:r w:rsidR="00A613AC" w:rsidRPr="008354C4">
        <w:rPr>
          <w:rFonts w:ascii="Cambria" w:hAnsi="Cambria"/>
          <w:sz w:val="26"/>
          <w:szCs w:val="26"/>
        </w:rPr>
        <w:t>Punkt</w:t>
      </w:r>
      <w:r w:rsidR="00EB4843" w:rsidRPr="008354C4">
        <w:rPr>
          <w:rFonts w:ascii="Cambria" w:hAnsi="Cambria"/>
          <w:sz w:val="26"/>
          <w:szCs w:val="26"/>
        </w:rPr>
        <w:t xml:space="preserve"> </w:t>
      </w:r>
      <w:r w:rsidR="00276AB7" w:rsidRPr="008354C4">
        <w:rPr>
          <w:rFonts w:ascii="Cambria" w:hAnsi="Cambria"/>
          <w:sz w:val="26"/>
          <w:szCs w:val="26"/>
        </w:rPr>
        <w:t xml:space="preserve"> Informacyjn</w:t>
      </w:r>
      <w:r w:rsidR="00EB4843" w:rsidRPr="008354C4">
        <w:rPr>
          <w:rFonts w:ascii="Cambria" w:hAnsi="Cambria"/>
          <w:sz w:val="26"/>
          <w:szCs w:val="26"/>
        </w:rPr>
        <w:t>y</w:t>
      </w:r>
      <w:r w:rsidR="00A613AC" w:rsidRPr="008354C4">
        <w:rPr>
          <w:rFonts w:ascii="Cambria" w:hAnsi="Cambria"/>
          <w:sz w:val="26"/>
          <w:szCs w:val="26"/>
        </w:rPr>
        <w:t xml:space="preserve"> F</w:t>
      </w:r>
      <w:r w:rsidR="00276AB7" w:rsidRPr="008354C4">
        <w:rPr>
          <w:rFonts w:ascii="Cambria" w:hAnsi="Cambria"/>
          <w:sz w:val="26"/>
          <w:szCs w:val="26"/>
        </w:rPr>
        <w:t xml:space="preserve">unduszy </w:t>
      </w:r>
      <w:r w:rsidR="00A613AC" w:rsidRPr="008354C4">
        <w:rPr>
          <w:rFonts w:ascii="Cambria" w:hAnsi="Cambria"/>
          <w:sz w:val="26"/>
          <w:szCs w:val="26"/>
        </w:rPr>
        <w:t>E</w:t>
      </w:r>
      <w:r w:rsidR="00276AB7" w:rsidRPr="008354C4">
        <w:rPr>
          <w:rFonts w:ascii="Cambria" w:hAnsi="Cambria"/>
          <w:sz w:val="26"/>
          <w:szCs w:val="26"/>
        </w:rPr>
        <w:t>uropejskich</w:t>
      </w:r>
      <w:r w:rsidR="00A613AC" w:rsidRPr="008354C4">
        <w:rPr>
          <w:rFonts w:ascii="Cambria" w:hAnsi="Cambria"/>
          <w:sz w:val="26"/>
          <w:szCs w:val="26"/>
        </w:rPr>
        <w:t xml:space="preserve"> w </w:t>
      </w:r>
      <w:r w:rsidR="008D1EFE" w:rsidRPr="008354C4">
        <w:rPr>
          <w:rFonts w:ascii="Cambria" w:hAnsi="Cambria"/>
          <w:sz w:val="26"/>
          <w:szCs w:val="26"/>
        </w:rPr>
        <w:t>Toruniu</w:t>
      </w:r>
    </w:p>
    <w:p w14:paraId="1560521C" w14:textId="64B57D1A" w:rsidR="00B82EF6" w:rsidRPr="008354C4" w:rsidRDefault="004031E1" w:rsidP="00C24DA5">
      <w:pPr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8354C4">
        <w:rPr>
          <w:rFonts w:ascii="Cambria" w:hAnsi="Cambria"/>
          <w:b/>
          <w:bCs/>
          <w:sz w:val="26"/>
          <w:szCs w:val="26"/>
        </w:rPr>
        <w:t>Termin:</w:t>
      </w:r>
      <w:r w:rsidRPr="008354C4">
        <w:rPr>
          <w:rFonts w:ascii="Cambria" w:hAnsi="Cambria"/>
          <w:b/>
          <w:sz w:val="26"/>
          <w:szCs w:val="26"/>
        </w:rPr>
        <w:t xml:space="preserve">  </w:t>
      </w:r>
      <w:r w:rsidR="00753AB2" w:rsidRPr="008354C4">
        <w:rPr>
          <w:rFonts w:ascii="Cambria" w:hAnsi="Cambria"/>
          <w:b/>
          <w:sz w:val="26"/>
          <w:szCs w:val="26"/>
        </w:rPr>
        <w:tab/>
      </w:r>
      <w:r w:rsidR="00EA2DA2" w:rsidRPr="008354C4">
        <w:rPr>
          <w:rFonts w:ascii="Cambria" w:hAnsi="Cambria"/>
          <w:sz w:val="26"/>
          <w:szCs w:val="26"/>
        </w:rPr>
        <w:t xml:space="preserve"> </w:t>
      </w:r>
      <w:r w:rsidR="00366633">
        <w:rPr>
          <w:rFonts w:ascii="Cambria" w:hAnsi="Cambria"/>
          <w:sz w:val="26"/>
          <w:szCs w:val="26"/>
        </w:rPr>
        <w:t>23</w:t>
      </w:r>
      <w:r w:rsidR="004B1624">
        <w:rPr>
          <w:rFonts w:ascii="Cambria" w:hAnsi="Cambria"/>
          <w:sz w:val="26"/>
          <w:szCs w:val="26"/>
        </w:rPr>
        <w:t>.</w:t>
      </w:r>
      <w:r w:rsidR="00FB20CB">
        <w:rPr>
          <w:rFonts w:ascii="Cambria" w:hAnsi="Cambria"/>
          <w:sz w:val="26"/>
          <w:szCs w:val="26"/>
        </w:rPr>
        <w:t>0</w:t>
      </w:r>
      <w:r w:rsidR="00366633">
        <w:rPr>
          <w:rFonts w:ascii="Cambria" w:hAnsi="Cambria"/>
          <w:sz w:val="26"/>
          <w:szCs w:val="26"/>
        </w:rPr>
        <w:t>6</w:t>
      </w:r>
      <w:r w:rsidR="00C02CF9">
        <w:rPr>
          <w:rFonts w:ascii="Cambria" w:hAnsi="Cambria"/>
          <w:sz w:val="26"/>
          <w:szCs w:val="26"/>
        </w:rPr>
        <w:t>.202</w:t>
      </w:r>
      <w:r w:rsidR="00FB20CB">
        <w:rPr>
          <w:rFonts w:ascii="Cambria" w:hAnsi="Cambria"/>
          <w:sz w:val="26"/>
          <w:szCs w:val="26"/>
        </w:rPr>
        <w:t>6</w:t>
      </w:r>
      <w:r w:rsidR="00B82EF6" w:rsidRPr="008354C4">
        <w:rPr>
          <w:rFonts w:ascii="Cambria" w:hAnsi="Cambria"/>
          <w:sz w:val="26"/>
          <w:szCs w:val="26"/>
        </w:rPr>
        <w:t xml:space="preserve"> r.</w:t>
      </w:r>
    </w:p>
    <w:p w14:paraId="2B3ACAD9" w14:textId="2DE9DF3B" w:rsidR="00EA2DA2" w:rsidRPr="008354C4" w:rsidRDefault="00EA2DA2" w:rsidP="00C24DA5">
      <w:pPr>
        <w:spacing w:after="0" w:line="360" w:lineRule="auto"/>
        <w:ind w:firstLine="709"/>
        <w:jc w:val="both"/>
        <w:rPr>
          <w:rFonts w:ascii="Cambria" w:hAnsi="Cambria"/>
          <w:sz w:val="26"/>
          <w:szCs w:val="26"/>
        </w:rPr>
      </w:pPr>
      <w:r w:rsidRPr="008354C4">
        <w:rPr>
          <w:rFonts w:ascii="Cambria" w:hAnsi="Cambria"/>
          <w:b/>
          <w:sz w:val="26"/>
          <w:szCs w:val="26"/>
        </w:rPr>
        <w:t>Godziny:</w:t>
      </w:r>
      <w:r w:rsidRPr="008354C4">
        <w:rPr>
          <w:rFonts w:ascii="Cambria" w:hAnsi="Cambria"/>
          <w:sz w:val="26"/>
          <w:szCs w:val="26"/>
        </w:rPr>
        <w:t xml:space="preserve">       </w:t>
      </w:r>
      <w:r w:rsidR="006B2EA4" w:rsidRPr="008354C4">
        <w:rPr>
          <w:rFonts w:ascii="Cambria" w:hAnsi="Cambria"/>
          <w:sz w:val="26"/>
          <w:szCs w:val="26"/>
        </w:rPr>
        <w:t xml:space="preserve"> 1</w:t>
      </w:r>
      <w:r w:rsidR="00112B5D">
        <w:rPr>
          <w:rFonts w:ascii="Cambria" w:hAnsi="Cambria"/>
          <w:sz w:val="26"/>
          <w:szCs w:val="26"/>
        </w:rPr>
        <w:t>0</w:t>
      </w:r>
      <w:r w:rsidR="00C2190A">
        <w:rPr>
          <w:rFonts w:ascii="Cambria" w:hAnsi="Cambria"/>
          <w:sz w:val="26"/>
          <w:szCs w:val="26"/>
        </w:rPr>
        <w:t>:00-1</w:t>
      </w:r>
      <w:r w:rsidR="00112B5D">
        <w:rPr>
          <w:rFonts w:ascii="Cambria" w:hAnsi="Cambria"/>
          <w:sz w:val="26"/>
          <w:szCs w:val="26"/>
        </w:rPr>
        <w:t>1</w:t>
      </w:r>
      <w:r w:rsidR="00C2190A">
        <w:rPr>
          <w:rFonts w:ascii="Cambria" w:hAnsi="Cambria"/>
          <w:sz w:val="26"/>
          <w:szCs w:val="26"/>
        </w:rPr>
        <w:t>:</w:t>
      </w:r>
      <w:r w:rsidR="00BF2638">
        <w:rPr>
          <w:rFonts w:ascii="Cambria" w:hAnsi="Cambria"/>
          <w:sz w:val="26"/>
          <w:szCs w:val="26"/>
        </w:rPr>
        <w:t>20</w:t>
      </w:r>
    </w:p>
    <w:p w14:paraId="0984B609" w14:textId="77777777" w:rsidR="005D4FDE" w:rsidRPr="00401D76" w:rsidRDefault="005D4FDE" w:rsidP="00401D76">
      <w:pPr>
        <w:ind w:left="2410" w:hanging="1701"/>
        <w:jc w:val="both"/>
        <w:rPr>
          <w:rFonts w:ascii="Cambria" w:hAnsi="Cambria"/>
          <w:b/>
          <w:sz w:val="26"/>
          <w:szCs w:val="26"/>
        </w:rPr>
      </w:pPr>
    </w:p>
    <w:tbl>
      <w:tblPr>
        <w:tblpPr w:leftFromText="141" w:rightFromText="141" w:vertAnchor="text" w:horzAnchor="margin" w:tblpXSpec="center" w:tblpY="37"/>
        <w:tblW w:w="5083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907"/>
        <w:gridCol w:w="8592"/>
      </w:tblGrid>
      <w:tr w:rsidR="00300A62" w:rsidRPr="007A6692" w14:paraId="45BAE22B" w14:textId="77777777" w:rsidTr="001B3E5E">
        <w:trPr>
          <w:trHeight w:val="979"/>
        </w:trPr>
        <w:tc>
          <w:tcPr>
            <w:tcW w:w="908" w:type="pct"/>
            <w:shd w:val="clear" w:color="auto" w:fill="4F81BD"/>
            <w:vAlign w:val="center"/>
          </w:tcPr>
          <w:p w14:paraId="43482A85" w14:textId="379A6966" w:rsidR="00300A62" w:rsidRPr="00401D76" w:rsidRDefault="00C2190A" w:rsidP="002C392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00-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023AC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5</w:t>
            </w:r>
          </w:p>
        </w:tc>
        <w:tc>
          <w:tcPr>
            <w:tcW w:w="4092" w:type="pct"/>
            <w:shd w:val="clear" w:color="auto" w:fill="B8CCE4"/>
            <w:vAlign w:val="center"/>
          </w:tcPr>
          <w:p w14:paraId="42941372" w14:textId="774FB746" w:rsidR="00003FF4" w:rsidRPr="005D4FDE" w:rsidRDefault="00023AC8" w:rsidP="00023AC8">
            <w:pPr>
              <w:tabs>
                <w:tab w:val="left" w:pos="-2093"/>
                <w:tab w:val="left" w:pos="6696"/>
              </w:tabs>
              <w:spacing w:after="0" w:line="360" w:lineRule="auto"/>
              <w:jc w:val="center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Omówienie zasad składania wniosku o płatność</w:t>
            </w:r>
          </w:p>
        </w:tc>
      </w:tr>
      <w:tr w:rsidR="00023AC8" w:rsidRPr="007A6692" w14:paraId="4D34629E" w14:textId="77777777" w:rsidTr="001B3E5E">
        <w:trPr>
          <w:trHeight w:val="979"/>
        </w:trPr>
        <w:tc>
          <w:tcPr>
            <w:tcW w:w="908" w:type="pct"/>
            <w:shd w:val="clear" w:color="auto" w:fill="4F81BD"/>
            <w:vAlign w:val="center"/>
          </w:tcPr>
          <w:p w14:paraId="5E14B486" w14:textId="292B0D87" w:rsidR="00023AC8" w:rsidRDefault="00023AC8" w:rsidP="002C392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15-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30</w:t>
            </w:r>
          </w:p>
        </w:tc>
        <w:tc>
          <w:tcPr>
            <w:tcW w:w="4092" w:type="pct"/>
            <w:shd w:val="clear" w:color="auto" w:fill="B8CCE4"/>
            <w:vAlign w:val="center"/>
          </w:tcPr>
          <w:p w14:paraId="5B5E56CA" w14:textId="18DFAEAF" w:rsidR="00023AC8" w:rsidRDefault="00023AC8" w:rsidP="00401D76">
            <w:pPr>
              <w:tabs>
                <w:tab w:val="left" w:pos="-2093"/>
                <w:tab w:val="left" w:pos="6696"/>
              </w:tabs>
              <w:spacing w:after="0" w:line="360" w:lineRule="auto"/>
              <w:jc w:val="center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Koszty pośrednie projektu</w:t>
            </w:r>
          </w:p>
        </w:tc>
      </w:tr>
      <w:tr w:rsidR="00D25873" w:rsidRPr="007A6692" w14:paraId="5897246F" w14:textId="77777777" w:rsidTr="006B2EA4">
        <w:trPr>
          <w:trHeight w:val="814"/>
        </w:trPr>
        <w:tc>
          <w:tcPr>
            <w:tcW w:w="908" w:type="pct"/>
            <w:shd w:val="clear" w:color="auto" w:fill="4F81BD"/>
            <w:vAlign w:val="center"/>
          </w:tcPr>
          <w:p w14:paraId="2D8358B9" w14:textId="51CD1610" w:rsidR="00D25873" w:rsidRPr="00401D76" w:rsidRDefault="00C2190A" w:rsidP="002C392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3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-</w:t>
            </w:r>
            <w:r w:rsidR="00897D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023AC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45</w:t>
            </w:r>
          </w:p>
        </w:tc>
        <w:tc>
          <w:tcPr>
            <w:tcW w:w="4092" w:type="pct"/>
            <w:shd w:val="clear" w:color="auto" w:fill="B8CCE4"/>
            <w:vAlign w:val="bottom"/>
          </w:tcPr>
          <w:p w14:paraId="5A2F031C" w14:textId="7F984723" w:rsidR="00FC2162" w:rsidRPr="005D4FDE" w:rsidRDefault="00023AC8" w:rsidP="00023AC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Kontrola projektu </w:t>
            </w:r>
          </w:p>
        </w:tc>
      </w:tr>
      <w:tr w:rsidR="00023AC8" w:rsidRPr="007A6692" w14:paraId="795FF85E" w14:textId="77777777" w:rsidTr="006B2EA4">
        <w:trPr>
          <w:trHeight w:val="814"/>
        </w:trPr>
        <w:tc>
          <w:tcPr>
            <w:tcW w:w="908" w:type="pct"/>
            <w:shd w:val="clear" w:color="auto" w:fill="4F81BD"/>
            <w:vAlign w:val="center"/>
          </w:tcPr>
          <w:p w14:paraId="1CBA1F45" w14:textId="6E96FACC" w:rsidR="00023AC8" w:rsidRDefault="00023AC8" w:rsidP="002C392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45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-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0</w:t>
            </w:r>
          </w:p>
        </w:tc>
        <w:tc>
          <w:tcPr>
            <w:tcW w:w="4092" w:type="pct"/>
            <w:shd w:val="clear" w:color="auto" w:fill="B8CCE4"/>
            <w:vAlign w:val="bottom"/>
          </w:tcPr>
          <w:p w14:paraId="2B4E6406" w14:textId="6C585721" w:rsidR="00023AC8" w:rsidRPr="005D4FDE" w:rsidRDefault="00023AC8" w:rsidP="00BF26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Trwałość projektu</w:t>
            </w:r>
          </w:p>
        </w:tc>
      </w:tr>
      <w:tr w:rsidR="00F21079" w:rsidRPr="007A6692" w14:paraId="00F38CFB" w14:textId="77777777" w:rsidTr="00F21079">
        <w:trPr>
          <w:trHeight w:val="814"/>
        </w:trPr>
        <w:tc>
          <w:tcPr>
            <w:tcW w:w="908" w:type="pct"/>
            <w:shd w:val="clear" w:color="auto" w:fill="4F81BD"/>
            <w:vAlign w:val="center"/>
          </w:tcPr>
          <w:p w14:paraId="4770FC8C" w14:textId="39F14040" w:rsidR="00F21079" w:rsidRDefault="00F21079" w:rsidP="002C392A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-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</w:p>
        </w:tc>
        <w:tc>
          <w:tcPr>
            <w:tcW w:w="4092" w:type="pct"/>
            <w:shd w:val="clear" w:color="auto" w:fill="B8CCE4"/>
            <w:vAlign w:val="center"/>
          </w:tcPr>
          <w:p w14:paraId="54955BE7" w14:textId="17966781" w:rsidR="00F21079" w:rsidRDefault="00F21079" w:rsidP="00F2107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Usługi Sieci PIFE</w:t>
            </w:r>
          </w:p>
        </w:tc>
      </w:tr>
      <w:tr w:rsidR="00627E4D" w:rsidRPr="007A6692" w14:paraId="629E3682" w14:textId="77777777" w:rsidTr="001B3E5E">
        <w:trPr>
          <w:trHeight w:val="814"/>
        </w:trPr>
        <w:tc>
          <w:tcPr>
            <w:tcW w:w="908" w:type="pct"/>
            <w:shd w:val="clear" w:color="auto" w:fill="4F81BD"/>
            <w:vAlign w:val="center"/>
          </w:tcPr>
          <w:p w14:paraId="395D994E" w14:textId="4BE2D44B" w:rsidR="00627E4D" w:rsidRPr="00401D76" w:rsidRDefault="00C2190A" w:rsidP="001B3E5E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 w:rsidR="00897D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0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-1</w:t>
            </w:r>
            <w:r w:rsidR="00112B5D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1</w:t>
            </w:r>
            <w:r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:</w:t>
            </w:r>
            <w:r w:rsidR="00BF2638">
              <w:rPr>
                <w:rFonts w:ascii="Cambria" w:hAnsi="Cambria" w:cs="Arial"/>
                <w:b/>
                <w:bCs/>
                <w:color w:val="FFFFFF"/>
                <w:sz w:val="26"/>
                <w:szCs w:val="26"/>
              </w:rPr>
              <w:t>20</w:t>
            </w:r>
          </w:p>
        </w:tc>
        <w:tc>
          <w:tcPr>
            <w:tcW w:w="4092" w:type="pct"/>
            <w:shd w:val="clear" w:color="auto" w:fill="B8CCE4"/>
            <w:vAlign w:val="center"/>
          </w:tcPr>
          <w:p w14:paraId="56CF1D27" w14:textId="77777777" w:rsidR="00627E4D" w:rsidRPr="005D4FDE" w:rsidRDefault="00C2190A" w:rsidP="000326C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Pytania uczestników</w:t>
            </w:r>
          </w:p>
        </w:tc>
      </w:tr>
    </w:tbl>
    <w:p w14:paraId="6A9E1528" w14:textId="77777777" w:rsidR="006B193C" w:rsidRDefault="000A7C0C" w:rsidP="008D1EFE">
      <w:pPr>
        <w:jc w:val="center"/>
        <w:rPr>
          <w:b/>
          <w:bCs/>
          <w:sz w:val="20"/>
          <w:szCs w:val="20"/>
          <w:u w:val="single"/>
        </w:rPr>
      </w:pPr>
      <w:r w:rsidRPr="00B479AD">
        <w:rPr>
          <w:b/>
          <w:bCs/>
          <w:sz w:val="20"/>
          <w:szCs w:val="20"/>
          <w:u w:val="single"/>
        </w:rPr>
        <w:t>Organizator zastrzega sobie prawo do wprowadzenia zmian w programie</w:t>
      </w:r>
    </w:p>
    <w:p w14:paraId="2862AF94" w14:textId="77777777" w:rsidR="005D0A2B" w:rsidRPr="005D0A2B" w:rsidRDefault="005D0A2B" w:rsidP="005D0A2B">
      <w:pPr>
        <w:rPr>
          <w:sz w:val="20"/>
          <w:szCs w:val="20"/>
        </w:rPr>
      </w:pPr>
    </w:p>
    <w:p w14:paraId="4B28C2E5" w14:textId="77777777" w:rsidR="005D0A2B" w:rsidRPr="005D0A2B" w:rsidRDefault="005D0A2B" w:rsidP="005D0A2B">
      <w:pPr>
        <w:rPr>
          <w:sz w:val="20"/>
          <w:szCs w:val="20"/>
        </w:rPr>
      </w:pPr>
    </w:p>
    <w:p w14:paraId="543470EC" w14:textId="77777777" w:rsidR="005D0A2B" w:rsidRDefault="005D0A2B" w:rsidP="005D0A2B">
      <w:pPr>
        <w:rPr>
          <w:b/>
          <w:bCs/>
          <w:sz w:val="20"/>
          <w:szCs w:val="20"/>
          <w:u w:val="single"/>
        </w:rPr>
      </w:pPr>
    </w:p>
    <w:p w14:paraId="0864BBCD" w14:textId="1B855F72" w:rsidR="005D0A2B" w:rsidRPr="005D0A2B" w:rsidRDefault="005D0A2B" w:rsidP="005D0A2B">
      <w:pPr>
        <w:tabs>
          <w:tab w:val="left" w:pos="31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D0A2B" w:rsidRPr="005D0A2B" w:rsidSect="0032726F">
      <w:headerReference w:type="default" r:id="rId8"/>
      <w:footerReference w:type="default" r:id="rId9"/>
      <w:pgSz w:w="11906" w:h="16838"/>
      <w:pgMar w:top="1812" w:right="849" w:bottom="1276" w:left="709" w:header="0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6FD6" w14:textId="77777777" w:rsidR="0032726F" w:rsidRDefault="0032726F" w:rsidP="0072181B">
      <w:pPr>
        <w:spacing w:after="0" w:line="240" w:lineRule="auto"/>
      </w:pPr>
      <w:r>
        <w:separator/>
      </w:r>
    </w:p>
  </w:endnote>
  <w:endnote w:type="continuationSeparator" w:id="0">
    <w:p w14:paraId="3EECCDF1" w14:textId="77777777" w:rsidR="0032726F" w:rsidRDefault="0032726F" w:rsidP="0072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D67C" w14:textId="24F3FE1E" w:rsidR="0072181B" w:rsidRPr="00C17AD9" w:rsidRDefault="0072181B" w:rsidP="00B82EF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A67AB" w14:textId="77777777" w:rsidR="0032726F" w:rsidRDefault="0032726F" w:rsidP="0072181B">
      <w:pPr>
        <w:spacing w:after="0" w:line="240" w:lineRule="auto"/>
      </w:pPr>
      <w:r>
        <w:separator/>
      </w:r>
    </w:p>
  </w:footnote>
  <w:footnote w:type="continuationSeparator" w:id="0">
    <w:p w14:paraId="3164D2EE" w14:textId="77777777" w:rsidR="0032726F" w:rsidRDefault="0032726F" w:rsidP="0072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903A" w14:textId="77777777" w:rsidR="00573F2B" w:rsidRDefault="00573F2B" w:rsidP="005D4FDE">
    <w:pPr>
      <w:pStyle w:val="Nagwek"/>
      <w:tabs>
        <w:tab w:val="clear" w:pos="4536"/>
        <w:tab w:val="left" w:pos="9072"/>
      </w:tabs>
      <w:ind w:right="283"/>
      <w:rPr>
        <w:noProof/>
        <w:lang w:eastAsia="pl-PL"/>
      </w:rPr>
    </w:pPr>
  </w:p>
  <w:p w14:paraId="20BDA500" w14:textId="1193D69E" w:rsidR="00573F2B" w:rsidRDefault="005963B2" w:rsidP="009A712B">
    <w:pPr>
      <w:pStyle w:val="Nagwek"/>
      <w:tabs>
        <w:tab w:val="clear" w:pos="4536"/>
        <w:tab w:val="left" w:pos="9072"/>
      </w:tabs>
      <w:ind w:right="283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6F9D2803" wp14:editId="7B14F944">
          <wp:extent cx="4657725" cy="633730"/>
          <wp:effectExtent l="0" t="0" r="9525" b="0"/>
          <wp:docPr id="1131451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45141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27831"/>
    <w:multiLevelType w:val="hybridMultilevel"/>
    <w:tmpl w:val="82A0D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10E5F44"/>
    <w:multiLevelType w:val="hybridMultilevel"/>
    <w:tmpl w:val="56DE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66605">
    <w:abstractNumId w:val="1"/>
  </w:num>
  <w:num w:numId="2" w16cid:durableId="59016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EA"/>
    <w:rsid w:val="00003FF4"/>
    <w:rsid w:val="00006C34"/>
    <w:rsid w:val="00023AC8"/>
    <w:rsid w:val="00025EB2"/>
    <w:rsid w:val="00026FAA"/>
    <w:rsid w:val="00031ADA"/>
    <w:rsid w:val="000326C5"/>
    <w:rsid w:val="000350D2"/>
    <w:rsid w:val="00045C8C"/>
    <w:rsid w:val="00076067"/>
    <w:rsid w:val="0009231D"/>
    <w:rsid w:val="000928BB"/>
    <w:rsid w:val="000A2365"/>
    <w:rsid w:val="000A4B8E"/>
    <w:rsid w:val="000A7C0C"/>
    <w:rsid w:val="000C193C"/>
    <w:rsid w:val="000D3DB7"/>
    <w:rsid w:val="000D7E87"/>
    <w:rsid w:val="000E1BF3"/>
    <w:rsid w:val="000F142F"/>
    <w:rsid w:val="001124A6"/>
    <w:rsid w:val="00112B5D"/>
    <w:rsid w:val="00114F76"/>
    <w:rsid w:val="00125261"/>
    <w:rsid w:val="0013351B"/>
    <w:rsid w:val="001373C7"/>
    <w:rsid w:val="0014120E"/>
    <w:rsid w:val="001478F4"/>
    <w:rsid w:val="0014794C"/>
    <w:rsid w:val="00151603"/>
    <w:rsid w:val="00162BD1"/>
    <w:rsid w:val="00167B02"/>
    <w:rsid w:val="00172279"/>
    <w:rsid w:val="0017243D"/>
    <w:rsid w:val="00186C69"/>
    <w:rsid w:val="001933F7"/>
    <w:rsid w:val="001A03AF"/>
    <w:rsid w:val="001A4219"/>
    <w:rsid w:val="001B3E5E"/>
    <w:rsid w:val="001C154C"/>
    <w:rsid w:val="001C2A58"/>
    <w:rsid w:val="001C53C9"/>
    <w:rsid w:val="001C5B45"/>
    <w:rsid w:val="001C757A"/>
    <w:rsid w:val="001D03ED"/>
    <w:rsid w:val="001D076F"/>
    <w:rsid w:val="001D63C7"/>
    <w:rsid w:val="001D7027"/>
    <w:rsid w:val="001E7FDA"/>
    <w:rsid w:val="001F04C9"/>
    <w:rsid w:val="001F47A4"/>
    <w:rsid w:val="00204768"/>
    <w:rsid w:val="00224620"/>
    <w:rsid w:val="00231591"/>
    <w:rsid w:val="0023252E"/>
    <w:rsid w:val="00233C77"/>
    <w:rsid w:val="002359C3"/>
    <w:rsid w:val="002371DE"/>
    <w:rsid w:val="00240656"/>
    <w:rsid w:val="00241E82"/>
    <w:rsid w:val="002420DB"/>
    <w:rsid w:val="00242DD2"/>
    <w:rsid w:val="00246FF1"/>
    <w:rsid w:val="002545DF"/>
    <w:rsid w:val="00260A31"/>
    <w:rsid w:val="00261568"/>
    <w:rsid w:val="00264FE9"/>
    <w:rsid w:val="00271760"/>
    <w:rsid w:val="002749E6"/>
    <w:rsid w:val="00276AB7"/>
    <w:rsid w:val="00283CD9"/>
    <w:rsid w:val="00291E00"/>
    <w:rsid w:val="0029221A"/>
    <w:rsid w:val="00294028"/>
    <w:rsid w:val="002958CC"/>
    <w:rsid w:val="00297CB6"/>
    <w:rsid w:val="002A4854"/>
    <w:rsid w:val="002B15BF"/>
    <w:rsid w:val="002B4532"/>
    <w:rsid w:val="002B5E29"/>
    <w:rsid w:val="002B7DF6"/>
    <w:rsid w:val="002C392A"/>
    <w:rsid w:val="002D1749"/>
    <w:rsid w:val="002E21E3"/>
    <w:rsid w:val="002E26F2"/>
    <w:rsid w:val="002E280D"/>
    <w:rsid w:val="002E2BE3"/>
    <w:rsid w:val="002E2CDA"/>
    <w:rsid w:val="002E61BD"/>
    <w:rsid w:val="002F51CC"/>
    <w:rsid w:val="002F6C84"/>
    <w:rsid w:val="00300A62"/>
    <w:rsid w:val="00300AAD"/>
    <w:rsid w:val="00305A1E"/>
    <w:rsid w:val="00306759"/>
    <w:rsid w:val="00314084"/>
    <w:rsid w:val="00314708"/>
    <w:rsid w:val="0032322D"/>
    <w:rsid w:val="00323520"/>
    <w:rsid w:val="00324FAC"/>
    <w:rsid w:val="003265E9"/>
    <w:rsid w:val="0032726F"/>
    <w:rsid w:val="00332656"/>
    <w:rsid w:val="00346D27"/>
    <w:rsid w:val="00347529"/>
    <w:rsid w:val="003502B1"/>
    <w:rsid w:val="00356FB7"/>
    <w:rsid w:val="00360F4E"/>
    <w:rsid w:val="00361700"/>
    <w:rsid w:val="00364CCB"/>
    <w:rsid w:val="00366633"/>
    <w:rsid w:val="00383176"/>
    <w:rsid w:val="00383AA2"/>
    <w:rsid w:val="003875FB"/>
    <w:rsid w:val="00390305"/>
    <w:rsid w:val="003920B4"/>
    <w:rsid w:val="003960D8"/>
    <w:rsid w:val="00397CBE"/>
    <w:rsid w:val="003B43C0"/>
    <w:rsid w:val="003B6689"/>
    <w:rsid w:val="003C00DB"/>
    <w:rsid w:val="003C0A78"/>
    <w:rsid w:val="003C36AD"/>
    <w:rsid w:val="003C658A"/>
    <w:rsid w:val="003D3F8B"/>
    <w:rsid w:val="003D7B1B"/>
    <w:rsid w:val="003E7C72"/>
    <w:rsid w:val="003F017E"/>
    <w:rsid w:val="003F0D24"/>
    <w:rsid w:val="003F5A4A"/>
    <w:rsid w:val="003F654E"/>
    <w:rsid w:val="003F658E"/>
    <w:rsid w:val="00401D76"/>
    <w:rsid w:val="004031E1"/>
    <w:rsid w:val="00404385"/>
    <w:rsid w:val="00407D32"/>
    <w:rsid w:val="004112FE"/>
    <w:rsid w:val="0041343C"/>
    <w:rsid w:val="00422C83"/>
    <w:rsid w:val="004231E2"/>
    <w:rsid w:val="004262D3"/>
    <w:rsid w:val="00427C77"/>
    <w:rsid w:val="004375F4"/>
    <w:rsid w:val="004420CA"/>
    <w:rsid w:val="004514B8"/>
    <w:rsid w:val="0046251A"/>
    <w:rsid w:val="0046586A"/>
    <w:rsid w:val="004717D9"/>
    <w:rsid w:val="00475C0B"/>
    <w:rsid w:val="004809A5"/>
    <w:rsid w:val="004824E0"/>
    <w:rsid w:val="004A0924"/>
    <w:rsid w:val="004A4991"/>
    <w:rsid w:val="004B1624"/>
    <w:rsid w:val="004D1023"/>
    <w:rsid w:val="004D10A1"/>
    <w:rsid w:val="004D2F84"/>
    <w:rsid w:val="004E54F8"/>
    <w:rsid w:val="004E5FE6"/>
    <w:rsid w:val="004F0711"/>
    <w:rsid w:val="004F1B68"/>
    <w:rsid w:val="00501E23"/>
    <w:rsid w:val="00506540"/>
    <w:rsid w:val="00515B03"/>
    <w:rsid w:val="00520763"/>
    <w:rsid w:val="00523517"/>
    <w:rsid w:val="00530DA6"/>
    <w:rsid w:val="00546155"/>
    <w:rsid w:val="00551CE4"/>
    <w:rsid w:val="00553185"/>
    <w:rsid w:val="00555049"/>
    <w:rsid w:val="00564246"/>
    <w:rsid w:val="00567C08"/>
    <w:rsid w:val="00567C66"/>
    <w:rsid w:val="00571F1E"/>
    <w:rsid w:val="00573F2B"/>
    <w:rsid w:val="00594D82"/>
    <w:rsid w:val="005963B2"/>
    <w:rsid w:val="005A394D"/>
    <w:rsid w:val="005A4A4D"/>
    <w:rsid w:val="005B122C"/>
    <w:rsid w:val="005B6F80"/>
    <w:rsid w:val="005D0A2B"/>
    <w:rsid w:val="005D13E6"/>
    <w:rsid w:val="005D4FDE"/>
    <w:rsid w:val="005D5C47"/>
    <w:rsid w:val="005E6FA2"/>
    <w:rsid w:val="005F50D6"/>
    <w:rsid w:val="00606A63"/>
    <w:rsid w:val="0062073B"/>
    <w:rsid w:val="00627E4D"/>
    <w:rsid w:val="006309D6"/>
    <w:rsid w:val="00631B86"/>
    <w:rsid w:val="00656652"/>
    <w:rsid w:val="00661070"/>
    <w:rsid w:val="00662DA5"/>
    <w:rsid w:val="00665ECC"/>
    <w:rsid w:val="00673B12"/>
    <w:rsid w:val="00680693"/>
    <w:rsid w:val="006831EA"/>
    <w:rsid w:val="00684040"/>
    <w:rsid w:val="00684D84"/>
    <w:rsid w:val="00686A8A"/>
    <w:rsid w:val="00693DC4"/>
    <w:rsid w:val="0069413F"/>
    <w:rsid w:val="006B193C"/>
    <w:rsid w:val="006B2EA4"/>
    <w:rsid w:val="006C1640"/>
    <w:rsid w:val="006C1B09"/>
    <w:rsid w:val="006C2672"/>
    <w:rsid w:val="006D62AA"/>
    <w:rsid w:val="006E5C44"/>
    <w:rsid w:val="006F201D"/>
    <w:rsid w:val="006F3BC0"/>
    <w:rsid w:val="00701053"/>
    <w:rsid w:val="00703C72"/>
    <w:rsid w:val="00703FA6"/>
    <w:rsid w:val="00706675"/>
    <w:rsid w:val="00712294"/>
    <w:rsid w:val="00712FC7"/>
    <w:rsid w:val="007158CF"/>
    <w:rsid w:val="007163EF"/>
    <w:rsid w:val="0071725C"/>
    <w:rsid w:val="0072163D"/>
    <w:rsid w:val="0072181B"/>
    <w:rsid w:val="00741DD8"/>
    <w:rsid w:val="00743FB5"/>
    <w:rsid w:val="00745E91"/>
    <w:rsid w:val="00746821"/>
    <w:rsid w:val="007501D4"/>
    <w:rsid w:val="00753AB2"/>
    <w:rsid w:val="00760CB3"/>
    <w:rsid w:val="00761F68"/>
    <w:rsid w:val="007647B3"/>
    <w:rsid w:val="00771E44"/>
    <w:rsid w:val="0077336D"/>
    <w:rsid w:val="00781B97"/>
    <w:rsid w:val="00786924"/>
    <w:rsid w:val="00794D38"/>
    <w:rsid w:val="007A0E4F"/>
    <w:rsid w:val="007A19D0"/>
    <w:rsid w:val="007A65D4"/>
    <w:rsid w:val="007B675C"/>
    <w:rsid w:val="007C0E33"/>
    <w:rsid w:val="007C4588"/>
    <w:rsid w:val="007C7BD9"/>
    <w:rsid w:val="007D1EA3"/>
    <w:rsid w:val="007D452D"/>
    <w:rsid w:val="007E399E"/>
    <w:rsid w:val="007E43C1"/>
    <w:rsid w:val="007E5796"/>
    <w:rsid w:val="007F1EBC"/>
    <w:rsid w:val="007F4423"/>
    <w:rsid w:val="00802083"/>
    <w:rsid w:val="008111F9"/>
    <w:rsid w:val="00821FF6"/>
    <w:rsid w:val="0082228D"/>
    <w:rsid w:val="008247C6"/>
    <w:rsid w:val="008259A8"/>
    <w:rsid w:val="008354C4"/>
    <w:rsid w:val="00835615"/>
    <w:rsid w:val="00855568"/>
    <w:rsid w:val="008630B6"/>
    <w:rsid w:val="008704B5"/>
    <w:rsid w:val="00871DF0"/>
    <w:rsid w:val="00872F41"/>
    <w:rsid w:val="0087327C"/>
    <w:rsid w:val="00873317"/>
    <w:rsid w:val="008740AF"/>
    <w:rsid w:val="008848D8"/>
    <w:rsid w:val="008850CB"/>
    <w:rsid w:val="00887A38"/>
    <w:rsid w:val="008925BE"/>
    <w:rsid w:val="00895A07"/>
    <w:rsid w:val="00897215"/>
    <w:rsid w:val="00897D5D"/>
    <w:rsid w:val="008A1A88"/>
    <w:rsid w:val="008B11F5"/>
    <w:rsid w:val="008B153B"/>
    <w:rsid w:val="008C4011"/>
    <w:rsid w:val="008D1EFE"/>
    <w:rsid w:val="008D56DB"/>
    <w:rsid w:val="008E2AE0"/>
    <w:rsid w:val="008E2FA6"/>
    <w:rsid w:val="008E38E3"/>
    <w:rsid w:val="008E3C84"/>
    <w:rsid w:val="008E68A3"/>
    <w:rsid w:val="008E7311"/>
    <w:rsid w:val="008F5E02"/>
    <w:rsid w:val="0090786F"/>
    <w:rsid w:val="00913EC0"/>
    <w:rsid w:val="00924297"/>
    <w:rsid w:val="009275AB"/>
    <w:rsid w:val="009364DF"/>
    <w:rsid w:val="009430C6"/>
    <w:rsid w:val="00943DD2"/>
    <w:rsid w:val="00947374"/>
    <w:rsid w:val="00952344"/>
    <w:rsid w:val="009743B1"/>
    <w:rsid w:val="009758F1"/>
    <w:rsid w:val="00976DCD"/>
    <w:rsid w:val="009776D7"/>
    <w:rsid w:val="009865BC"/>
    <w:rsid w:val="00987EE4"/>
    <w:rsid w:val="00993611"/>
    <w:rsid w:val="0099610C"/>
    <w:rsid w:val="009A21E2"/>
    <w:rsid w:val="009A2259"/>
    <w:rsid w:val="009A4516"/>
    <w:rsid w:val="009A712B"/>
    <w:rsid w:val="009B15E1"/>
    <w:rsid w:val="009B7616"/>
    <w:rsid w:val="009C5C77"/>
    <w:rsid w:val="009C7EEB"/>
    <w:rsid w:val="009D1DE6"/>
    <w:rsid w:val="009D7218"/>
    <w:rsid w:val="009E0291"/>
    <w:rsid w:val="009E4D17"/>
    <w:rsid w:val="009E5800"/>
    <w:rsid w:val="00A0296E"/>
    <w:rsid w:val="00A10D89"/>
    <w:rsid w:val="00A11CA9"/>
    <w:rsid w:val="00A13010"/>
    <w:rsid w:val="00A13109"/>
    <w:rsid w:val="00A327FB"/>
    <w:rsid w:val="00A32C4D"/>
    <w:rsid w:val="00A33C85"/>
    <w:rsid w:val="00A47F39"/>
    <w:rsid w:val="00A57443"/>
    <w:rsid w:val="00A613AC"/>
    <w:rsid w:val="00A63536"/>
    <w:rsid w:val="00A6569D"/>
    <w:rsid w:val="00A713CF"/>
    <w:rsid w:val="00A71655"/>
    <w:rsid w:val="00A76EF9"/>
    <w:rsid w:val="00A776B3"/>
    <w:rsid w:val="00A8026B"/>
    <w:rsid w:val="00A85438"/>
    <w:rsid w:val="00A87381"/>
    <w:rsid w:val="00A902D3"/>
    <w:rsid w:val="00A92ED9"/>
    <w:rsid w:val="00A971A0"/>
    <w:rsid w:val="00AA3B0A"/>
    <w:rsid w:val="00AA5FAD"/>
    <w:rsid w:val="00AB3C3F"/>
    <w:rsid w:val="00AB4F53"/>
    <w:rsid w:val="00AB7A4C"/>
    <w:rsid w:val="00AC47BF"/>
    <w:rsid w:val="00AC7AC7"/>
    <w:rsid w:val="00AD1007"/>
    <w:rsid w:val="00AD5BB2"/>
    <w:rsid w:val="00AE38BD"/>
    <w:rsid w:val="00AE42E3"/>
    <w:rsid w:val="00AE7C32"/>
    <w:rsid w:val="00B01EE5"/>
    <w:rsid w:val="00B0201A"/>
    <w:rsid w:val="00B22923"/>
    <w:rsid w:val="00B239DA"/>
    <w:rsid w:val="00B23DC7"/>
    <w:rsid w:val="00B32C6C"/>
    <w:rsid w:val="00B34C7F"/>
    <w:rsid w:val="00B4301B"/>
    <w:rsid w:val="00B43B65"/>
    <w:rsid w:val="00B446D1"/>
    <w:rsid w:val="00B479AD"/>
    <w:rsid w:val="00B51300"/>
    <w:rsid w:val="00B5315F"/>
    <w:rsid w:val="00B55CD1"/>
    <w:rsid w:val="00B6533E"/>
    <w:rsid w:val="00B65613"/>
    <w:rsid w:val="00B66ACB"/>
    <w:rsid w:val="00B72D79"/>
    <w:rsid w:val="00B7631A"/>
    <w:rsid w:val="00B82EF6"/>
    <w:rsid w:val="00B91A13"/>
    <w:rsid w:val="00B933AE"/>
    <w:rsid w:val="00BA0BF0"/>
    <w:rsid w:val="00BA1F6A"/>
    <w:rsid w:val="00BA384A"/>
    <w:rsid w:val="00BA5F42"/>
    <w:rsid w:val="00BA6CE6"/>
    <w:rsid w:val="00BC4E0C"/>
    <w:rsid w:val="00BD271C"/>
    <w:rsid w:val="00BD407B"/>
    <w:rsid w:val="00BE5738"/>
    <w:rsid w:val="00BE7276"/>
    <w:rsid w:val="00BF1664"/>
    <w:rsid w:val="00BF2638"/>
    <w:rsid w:val="00C00707"/>
    <w:rsid w:val="00C02CF9"/>
    <w:rsid w:val="00C07D17"/>
    <w:rsid w:val="00C109A8"/>
    <w:rsid w:val="00C119E3"/>
    <w:rsid w:val="00C17AD9"/>
    <w:rsid w:val="00C2190A"/>
    <w:rsid w:val="00C22CDF"/>
    <w:rsid w:val="00C24DA5"/>
    <w:rsid w:val="00C318A1"/>
    <w:rsid w:val="00C32B59"/>
    <w:rsid w:val="00C36ECC"/>
    <w:rsid w:val="00C408C2"/>
    <w:rsid w:val="00C51E12"/>
    <w:rsid w:val="00C607CB"/>
    <w:rsid w:val="00C631E6"/>
    <w:rsid w:val="00C639E4"/>
    <w:rsid w:val="00C7035D"/>
    <w:rsid w:val="00C8318C"/>
    <w:rsid w:val="00C84F66"/>
    <w:rsid w:val="00C90A48"/>
    <w:rsid w:val="00CA38BD"/>
    <w:rsid w:val="00CA67D7"/>
    <w:rsid w:val="00CA6DA7"/>
    <w:rsid w:val="00CB436C"/>
    <w:rsid w:val="00CC09BC"/>
    <w:rsid w:val="00CC13CB"/>
    <w:rsid w:val="00CC1846"/>
    <w:rsid w:val="00CC47E7"/>
    <w:rsid w:val="00CE2934"/>
    <w:rsid w:val="00CE784B"/>
    <w:rsid w:val="00D15228"/>
    <w:rsid w:val="00D17164"/>
    <w:rsid w:val="00D1748D"/>
    <w:rsid w:val="00D2510E"/>
    <w:rsid w:val="00D25873"/>
    <w:rsid w:val="00D41912"/>
    <w:rsid w:val="00D429DD"/>
    <w:rsid w:val="00D63685"/>
    <w:rsid w:val="00D64FF5"/>
    <w:rsid w:val="00D7529C"/>
    <w:rsid w:val="00D812C5"/>
    <w:rsid w:val="00D9243E"/>
    <w:rsid w:val="00D93B1D"/>
    <w:rsid w:val="00D93B4E"/>
    <w:rsid w:val="00DA08C9"/>
    <w:rsid w:val="00DA6F9D"/>
    <w:rsid w:val="00DA76B7"/>
    <w:rsid w:val="00DB7165"/>
    <w:rsid w:val="00DC03A3"/>
    <w:rsid w:val="00DC7CDD"/>
    <w:rsid w:val="00DE4411"/>
    <w:rsid w:val="00DF2640"/>
    <w:rsid w:val="00DF7D0D"/>
    <w:rsid w:val="00E01202"/>
    <w:rsid w:val="00E02890"/>
    <w:rsid w:val="00E239BE"/>
    <w:rsid w:val="00E25901"/>
    <w:rsid w:val="00E32DE5"/>
    <w:rsid w:val="00E33A88"/>
    <w:rsid w:val="00E3490E"/>
    <w:rsid w:val="00E34A86"/>
    <w:rsid w:val="00E368A3"/>
    <w:rsid w:val="00E47BCB"/>
    <w:rsid w:val="00E53F8F"/>
    <w:rsid w:val="00E60627"/>
    <w:rsid w:val="00E6091C"/>
    <w:rsid w:val="00E61AB2"/>
    <w:rsid w:val="00E63825"/>
    <w:rsid w:val="00E702E4"/>
    <w:rsid w:val="00E74BDB"/>
    <w:rsid w:val="00E77966"/>
    <w:rsid w:val="00E955D4"/>
    <w:rsid w:val="00E96C50"/>
    <w:rsid w:val="00EA2BFD"/>
    <w:rsid w:val="00EA2DA2"/>
    <w:rsid w:val="00EB2981"/>
    <w:rsid w:val="00EB39D7"/>
    <w:rsid w:val="00EB4843"/>
    <w:rsid w:val="00EB56B9"/>
    <w:rsid w:val="00EC03E0"/>
    <w:rsid w:val="00ED0536"/>
    <w:rsid w:val="00EE1693"/>
    <w:rsid w:val="00EE22B8"/>
    <w:rsid w:val="00EE3A4A"/>
    <w:rsid w:val="00EE600F"/>
    <w:rsid w:val="00EF09DF"/>
    <w:rsid w:val="00F02DE9"/>
    <w:rsid w:val="00F11C88"/>
    <w:rsid w:val="00F12AEF"/>
    <w:rsid w:val="00F13CCB"/>
    <w:rsid w:val="00F1435F"/>
    <w:rsid w:val="00F160CD"/>
    <w:rsid w:val="00F21079"/>
    <w:rsid w:val="00F25206"/>
    <w:rsid w:val="00F454FA"/>
    <w:rsid w:val="00F462AC"/>
    <w:rsid w:val="00F50A69"/>
    <w:rsid w:val="00F5277A"/>
    <w:rsid w:val="00F52E2C"/>
    <w:rsid w:val="00F57ADA"/>
    <w:rsid w:val="00F6385E"/>
    <w:rsid w:val="00F65D77"/>
    <w:rsid w:val="00F67CBB"/>
    <w:rsid w:val="00F75A5E"/>
    <w:rsid w:val="00F7762D"/>
    <w:rsid w:val="00F876B0"/>
    <w:rsid w:val="00F97F1B"/>
    <w:rsid w:val="00FA52EF"/>
    <w:rsid w:val="00FB20CB"/>
    <w:rsid w:val="00FB40D3"/>
    <w:rsid w:val="00FC2162"/>
    <w:rsid w:val="00FC3B1D"/>
    <w:rsid w:val="00FD2E38"/>
    <w:rsid w:val="00FD5CD2"/>
    <w:rsid w:val="00FE6DEB"/>
    <w:rsid w:val="00FE7C74"/>
    <w:rsid w:val="00FE7EFE"/>
    <w:rsid w:val="00FF40C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2625E"/>
  <w15:chartTrackingRefBased/>
  <w15:docId w15:val="{F0CA38E6-522B-4C1C-9BE7-2D339D3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E2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3C3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722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7227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72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81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181B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181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181B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6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A613AC"/>
    <w:rPr>
      <w:b/>
      <w:bCs/>
    </w:rPr>
  </w:style>
  <w:style w:type="paragraph" w:styleId="Akapitzlist">
    <w:name w:val="List Paragraph"/>
    <w:basedOn w:val="Normalny"/>
    <w:uiPriority w:val="34"/>
    <w:qFormat/>
    <w:rsid w:val="0030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C36A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8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86CF-5F7C-433A-B78F-D6CC4195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PZPiP</Company>
  <LinksUpToDate>false</LinksUpToDate>
  <CharactersWithSpaces>535</CharactersWithSpaces>
  <SharedDoc>false</SharedDoc>
  <HLinks>
    <vt:vector size="6" baseType="variant">
      <vt:variant>
        <vt:i4>2752543</vt:i4>
      </vt:variant>
      <vt:variant>
        <vt:i4>13246</vt:i4>
      </vt:variant>
      <vt:variant>
        <vt:i4>1025</vt:i4>
      </vt:variant>
      <vt:variant>
        <vt:i4>1</vt:i4>
      </vt:variant>
      <vt:variant>
        <vt:lpwstr>cid:image002.jpg@01D38617.BE298C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nga</dc:creator>
  <cp:keywords/>
  <dc:description/>
  <cp:lastModifiedBy>Agata Rydlewska</cp:lastModifiedBy>
  <cp:revision>10</cp:revision>
  <cp:lastPrinted>2021-08-23T08:36:00Z</cp:lastPrinted>
  <dcterms:created xsi:type="dcterms:W3CDTF">2024-05-09T13:16:00Z</dcterms:created>
  <dcterms:modified xsi:type="dcterms:W3CDTF">2026-06-02T11:43:00Z</dcterms:modified>
</cp:coreProperties>
</file>